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3E7B54" w:rsidRDefault="00444CD1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775BB9">
            <w:instrText xml:space="preserve"> TOC \o "1-3" \h \z \u </w:instrText>
          </w:r>
          <w:r>
            <w:fldChar w:fldCharType="separate"/>
          </w:r>
          <w:hyperlink w:anchor="_Toc335639883" w:history="1">
            <w:r w:rsidR="003E7B54" w:rsidRPr="00C20866">
              <w:rPr>
                <w:rStyle w:val="Kpr"/>
                <w:noProof/>
              </w:rPr>
              <w:t>DOKÜMAN TARİHÇESİ</w:t>
            </w:r>
            <w:r w:rsidR="003E7B54">
              <w:rPr>
                <w:noProof/>
                <w:webHidden/>
              </w:rPr>
              <w:tab/>
            </w:r>
            <w:r w:rsidR="003E7B54">
              <w:rPr>
                <w:noProof/>
                <w:webHidden/>
              </w:rPr>
              <w:fldChar w:fldCharType="begin"/>
            </w:r>
            <w:r w:rsidR="003E7B54">
              <w:rPr>
                <w:noProof/>
                <w:webHidden/>
              </w:rPr>
              <w:instrText xml:space="preserve"> PAGEREF _Toc335639883 \h </w:instrText>
            </w:r>
            <w:r w:rsidR="003E7B54">
              <w:rPr>
                <w:noProof/>
                <w:webHidden/>
              </w:rPr>
            </w:r>
            <w:r w:rsidR="003E7B54">
              <w:rPr>
                <w:noProof/>
                <w:webHidden/>
              </w:rPr>
              <w:fldChar w:fldCharType="separate"/>
            </w:r>
            <w:r w:rsidR="003E7B54">
              <w:rPr>
                <w:noProof/>
                <w:webHidden/>
              </w:rPr>
              <w:t>2</w:t>
            </w:r>
            <w:r w:rsidR="003E7B54">
              <w:rPr>
                <w:noProof/>
                <w:webHidden/>
              </w:rPr>
              <w:fldChar w:fldCharType="end"/>
            </w:r>
          </w:hyperlink>
        </w:p>
        <w:p w:rsidR="003E7B54" w:rsidRDefault="00A967B7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5639884" w:history="1">
            <w:r w:rsidR="003E7B54" w:rsidRPr="00C20866">
              <w:rPr>
                <w:rStyle w:val="Kpr"/>
                <w:noProof/>
              </w:rPr>
              <w:t>RECORDER GELİŞTİRME İSTEK FORMU</w:t>
            </w:r>
            <w:r w:rsidR="003E7B54">
              <w:rPr>
                <w:noProof/>
                <w:webHidden/>
              </w:rPr>
              <w:tab/>
            </w:r>
            <w:r w:rsidR="003E7B54">
              <w:rPr>
                <w:noProof/>
                <w:webHidden/>
              </w:rPr>
              <w:fldChar w:fldCharType="begin"/>
            </w:r>
            <w:r w:rsidR="003E7B54">
              <w:rPr>
                <w:noProof/>
                <w:webHidden/>
              </w:rPr>
              <w:instrText xml:space="preserve"> PAGEREF _Toc335639884 \h </w:instrText>
            </w:r>
            <w:r w:rsidR="003E7B54">
              <w:rPr>
                <w:noProof/>
                <w:webHidden/>
              </w:rPr>
            </w:r>
            <w:r w:rsidR="003E7B54">
              <w:rPr>
                <w:noProof/>
                <w:webHidden/>
              </w:rPr>
              <w:fldChar w:fldCharType="separate"/>
            </w:r>
            <w:r w:rsidR="003E7B54">
              <w:rPr>
                <w:noProof/>
                <w:webHidden/>
              </w:rPr>
              <w:t>3</w:t>
            </w:r>
            <w:r w:rsidR="003E7B54">
              <w:rPr>
                <w:noProof/>
                <w:webHidden/>
              </w:rPr>
              <w:fldChar w:fldCharType="end"/>
            </w:r>
          </w:hyperlink>
        </w:p>
        <w:p w:rsidR="003E7B54" w:rsidRDefault="00A967B7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5639885" w:history="1">
            <w:r w:rsidR="003E7B54" w:rsidRPr="00C20866">
              <w:rPr>
                <w:rStyle w:val="Kpr"/>
                <w:noProof/>
              </w:rPr>
              <w:t>ÖRNEK PARSING</w:t>
            </w:r>
            <w:r w:rsidR="003E7B54">
              <w:rPr>
                <w:noProof/>
                <w:webHidden/>
              </w:rPr>
              <w:tab/>
            </w:r>
            <w:r w:rsidR="003E7B54">
              <w:rPr>
                <w:noProof/>
                <w:webHidden/>
              </w:rPr>
              <w:fldChar w:fldCharType="begin"/>
            </w:r>
            <w:r w:rsidR="003E7B54">
              <w:rPr>
                <w:noProof/>
                <w:webHidden/>
              </w:rPr>
              <w:instrText xml:space="preserve"> PAGEREF _Toc335639885 \h </w:instrText>
            </w:r>
            <w:r w:rsidR="003E7B54">
              <w:rPr>
                <w:noProof/>
                <w:webHidden/>
              </w:rPr>
            </w:r>
            <w:r w:rsidR="003E7B54">
              <w:rPr>
                <w:noProof/>
                <w:webHidden/>
              </w:rPr>
              <w:fldChar w:fldCharType="separate"/>
            </w:r>
            <w:r w:rsidR="003E7B54">
              <w:rPr>
                <w:noProof/>
                <w:webHidden/>
              </w:rPr>
              <w:t>4</w:t>
            </w:r>
            <w:r w:rsidR="003E7B54">
              <w:rPr>
                <w:noProof/>
                <w:webHidden/>
              </w:rPr>
              <w:fldChar w:fldCharType="end"/>
            </w:r>
          </w:hyperlink>
        </w:p>
        <w:p w:rsidR="003E7B54" w:rsidRDefault="00A967B7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5639886" w:history="1">
            <w:r w:rsidR="003E7B54" w:rsidRPr="00C20866">
              <w:rPr>
                <w:rStyle w:val="Kpr"/>
                <w:noProof/>
              </w:rPr>
              <w:t>TEMEL PARSING YAPISI</w:t>
            </w:r>
            <w:r w:rsidR="003E7B54">
              <w:rPr>
                <w:noProof/>
                <w:webHidden/>
              </w:rPr>
              <w:tab/>
            </w:r>
            <w:r w:rsidR="003E7B54">
              <w:rPr>
                <w:noProof/>
                <w:webHidden/>
              </w:rPr>
              <w:fldChar w:fldCharType="begin"/>
            </w:r>
            <w:r w:rsidR="003E7B54">
              <w:rPr>
                <w:noProof/>
                <w:webHidden/>
              </w:rPr>
              <w:instrText xml:space="preserve"> PAGEREF _Toc335639886 \h </w:instrText>
            </w:r>
            <w:r w:rsidR="003E7B54">
              <w:rPr>
                <w:noProof/>
                <w:webHidden/>
              </w:rPr>
            </w:r>
            <w:r w:rsidR="003E7B54">
              <w:rPr>
                <w:noProof/>
                <w:webHidden/>
              </w:rPr>
              <w:fldChar w:fldCharType="separate"/>
            </w:r>
            <w:r w:rsidR="003E7B54">
              <w:rPr>
                <w:noProof/>
                <w:webHidden/>
              </w:rPr>
              <w:t>5</w:t>
            </w:r>
            <w:r w:rsidR="003E7B54">
              <w:rPr>
                <w:noProof/>
                <w:webHidden/>
              </w:rPr>
              <w:fldChar w:fldCharType="end"/>
            </w:r>
          </w:hyperlink>
        </w:p>
        <w:p w:rsidR="00775BB9" w:rsidRDefault="00444CD1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35639883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F516A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1054A0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4/09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3E7B54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1054A0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isco Ted Üniversitesi santral log alımı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1054A0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eniz Aksoy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35639884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3E7B54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1054A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isco Unifeide CM Administrator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1054A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8.6.2000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444CD1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444CD1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444CD1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13" o:title=""/>
                </v:shape>
                <w:control r:id="rId32" w:name="OptionButton52" w:shapeid="_x0000_i1085"/>
              </w:object>
            </w:r>
            <w:r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3" o:title=""/>
                </v:shape>
                <w:control r:id="rId34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Default="00017F3E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017F3E">
              <w:rPr>
                <w:rFonts w:asciiTheme="minorHAnsi" w:hAnsiTheme="minorHAnsi" w:cstheme="minorBidi"/>
                <w:color w:val="1F497D" w:themeColor="dark2"/>
              </w:rPr>
              <w:t>CiscoUnifiedCMV8_6_1CentralRecorder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1054A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eniz Aksoy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E7B54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1054A0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3/09/201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1054A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ED ÜNİVERSİTESİ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444CD1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5" o:title=""/>
                </v:shape>
                <w:control r:id="rId36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7" o:title=""/>
                </v:shape>
                <w:control r:id="rId38" w:name="OptionButton15" w:shapeid="_x0000_i1091"/>
              </w:object>
            </w:r>
            <w:r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13" o:title=""/>
                </v:shape>
                <w:control r:id="rId39" w:name="OptionButton53" w:shapeid="_x0000_i1093"/>
              </w:object>
            </w:r>
            <w:r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0" o:title=""/>
                </v:shape>
                <w:control r:id="rId41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A967B7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A967B7">
              <w:rPr>
                <w:rFonts w:asciiTheme="minorHAnsi" w:hAnsiTheme="minorHAnsi" w:cstheme="minorBidi"/>
                <w:color w:val="1F497D" w:themeColor="dark2"/>
              </w:rPr>
              <w:t>cdr_StandAloneCluster_01_201209030837_11841</w:t>
            </w:r>
            <w:r>
              <w:rPr>
                <w:rFonts w:asciiTheme="minorHAnsi" w:hAnsiTheme="minorHAnsi" w:cstheme="minorBidi"/>
                <w:color w:val="1F497D" w:themeColor="dark2"/>
              </w:rPr>
              <w:t>, Ham loğu</w:t>
            </w:r>
          </w:p>
          <w:p w:rsidR="00A967B7" w:rsidRDefault="00A967B7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A967B7">
              <w:rPr>
                <w:rFonts w:asciiTheme="minorHAnsi" w:hAnsiTheme="minorHAnsi" w:cstheme="minorBidi"/>
                <w:color w:val="1F497D" w:themeColor="dark2"/>
              </w:rPr>
              <w:t>Column.csv</w:t>
            </w:r>
            <w:r>
              <w:rPr>
                <w:rFonts w:asciiTheme="minorHAnsi" w:hAnsiTheme="minorHAnsi" w:cstheme="minorBidi"/>
                <w:color w:val="1F497D" w:themeColor="dark2"/>
              </w:rPr>
              <w:t xml:space="preserve"> kolon yapısı olarak düzenlenmiştir.</w:t>
            </w:r>
            <w:bookmarkStart w:id="2" w:name="_GoBack"/>
            <w:bookmarkEnd w:id="2"/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3E7B54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alımı tamamlanmış ancak Remote Recorder tablosundaki LastKeywords ve LastLine kolonları gelen loğun boyutunun fazla olması sebebi ile nvarchar(4000) olacak şekilde update edilmiştir.</w:t>
            </w: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3" w:name="_Toc335639885"/>
      <w:r>
        <w:t>ÖRNEK PARSING</w:t>
      </w:r>
      <w:bookmarkEnd w:id="3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907584" w:rsidTr="00F516A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31AE4" w:rsidRDefault="00131AE4" w:rsidP="00907584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</w:p>
          <w:p w:rsidR="00131AE4" w:rsidRDefault="00131AE4" w:rsidP="00907584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</w:p>
          <w:p w:rsidR="00B975C1" w:rsidRDefault="00B975C1" w:rsidP="00907584"/>
        </w:tc>
      </w:tr>
      <w:tr w:rsidR="00B975C1" w:rsidTr="00F516A5">
        <w:tc>
          <w:tcPr>
            <w:tcW w:w="2235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053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F516A5">
        <w:tc>
          <w:tcPr>
            <w:tcW w:w="2235" w:type="dxa"/>
          </w:tcPr>
          <w:p w:rsidR="00B975C1" w:rsidRPr="00152F3B" w:rsidRDefault="00B975C1" w:rsidP="000F2B2D">
            <w:pPr>
              <w:rPr>
                <w:sz w:val="24"/>
                <w:lang w:val="en-US"/>
              </w:rPr>
            </w:pPr>
            <w:r w:rsidRPr="00152F3B">
              <w:rPr>
                <w:sz w:val="24"/>
                <w:lang w:val="en-US"/>
              </w:rPr>
              <w:t>DATE_TIME</w:t>
            </w:r>
          </w:p>
        </w:tc>
        <w:tc>
          <w:tcPr>
            <w:tcW w:w="7053" w:type="dxa"/>
          </w:tcPr>
          <w:p w:rsidR="00B975C1" w:rsidRPr="001054A0" w:rsidRDefault="00B975C1" w:rsidP="00907584">
            <w:pPr>
              <w:rPr>
                <w:rFonts w:cs="Calibri"/>
                <w:color w:val="000000"/>
              </w:rPr>
            </w:pPr>
          </w:p>
        </w:tc>
      </w:tr>
      <w:tr w:rsidR="00B975C1" w:rsidTr="00F516A5">
        <w:tc>
          <w:tcPr>
            <w:tcW w:w="2235" w:type="dxa"/>
          </w:tcPr>
          <w:p w:rsidR="00B975C1" w:rsidRPr="00152F3B" w:rsidRDefault="00B975C1" w:rsidP="000F2B2D">
            <w:pPr>
              <w:rPr>
                <w:sz w:val="24"/>
                <w:lang w:val="en-US"/>
              </w:rPr>
            </w:pPr>
            <w:r w:rsidRPr="00152F3B">
              <w:rPr>
                <w:sz w:val="24"/>
                <w:lang w:val="en-US"/>
              </w:rPr>
              <w:t>SOURCENAME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152F3B" w:rsidRDefault="00B975C1" w:rsidP="000F2B2D">
            <w:pPr>
              <w:rPr>
                <w:sz w:val="24"/>
                <w:lang w:val="en-US"/>
              </w:rPr>
            </w:pPr>
            <w:r w:rsidRPr="00152F3B">
              <w:rPr>
                <w:sz w:val="24"/>
                <w:lang w:val="en-US"/>
              </w:rPr>
              <w:t>EVENTCATEGORY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152F3B" w:rsidRDefault="00B975C1" w:rsidP="000F2B2D">
            <w:pPr>
              <w:rPr>
                <w:sz w:val="24"/>
                <w:lang w:val="en-US"/>
              </w:rPr>
            </w:pPr>
            <w:r w:rsidRPr="00152F3B">
              <w:rPr>
                <w:sz w:val="24"/>
                <w:lang w:val="en-US"/>
              </w:rPr>
              <w:t>EVENTTYPE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152F3B" w:rsidRDefault="00B975C1" w:rsidP="000F2B2D">
            <w:pPr>
              <w:rPr>
                <w:sz w:val="24"/>
                <w:lang w:val="en-US"/>
              </w:rPr>
            </w:pPr>
            <w:r w:rsidRPr="00152F3B">
              <w:rPr>
                <w:sz w:val="24"/>
                <w:lang w:val="en-US"/>
              </w:rPr>
              <w:t>USERSID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152F3B" w:rsidRDefault="00B975C1" w:rsidP="000F2B2D">
            <w:pPr>
              <w:rPr>
                <w:sz w:val="24"/>
                <w:lang w:val="en-US"/>
              </w:rPr>
            </w:pPr>
            <w:r w:rsidRPr="00152F3B">
              <w:rPr>
                <w:sz w:val="24"/>
                <w:lang w:val="en-US"/>
              </w:rPr>
              <w:t>LOGNAME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9A2560" w:rsidTr="00F516A5">
        <w:tc>
          <w:tcPr>
            <w:tcW w:w="2235" w:type="dxa"/>
          </w:tcPr>
          <w:p w:rsidR="009A2560" w:rsidRPr="00152F3B" w:rsidRDefault="009A2560" w:rsidP="000F2B2D">
            <w:pPr>
              <w:rPr>
                <w:sz w:val="24"/>
                <w:lang w:val="en-US"/>
              </w:rPr>
            </w:pPr>
            <w:r w:rsidRPr="00152F3B">
              <w:rPr>
                <w:sz w:val="24"/>
                <w:lang w:val="en-US"/>
              </w:rPr>
              <w:t>COMPUTERNAME</w:t>
            </w:r>
          </w:p>
        </w:tc>
        <w:tc>
          <w:tcPr>
            <w:tcW w:w="7053" w:type="dxa"/>
          </w:tcPr>
          <w:p w:rsidR="009A2560" w:rsidRDefault="009A2560" w:rsidP="00907584"/>
        </w:tc>
      </w:tr>
      <w:tr w:rsidR="00B975C1" w:rsidTr="00F516A5">
        <w:tc>
          <w:tcPr>
            <w:tcW w:w="2235" w:type="dxa"/>
          </w:tcPr>
          <w:p w:rsidR="00B975C1" w:rsidRPr="00152F3B" w:rsidRDefault="00B975C1" w:rsidP="000F2B2D">
            <w:pPr>
              <w:rPr>
                <w:sz w:val="24"/>
                <w:lang w:val="en-US"/>
              </w:rPr>
            </w:pPr>
            <w:r w:rsidRPr="00152F3B">
              <w:rPr>
                <w:sz w:val="24"/>
                <w:lang w:val="en-US"/>
              </w:rPr>
              <w:t>CUSTOMSTR1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152F3B" w:rsidRDefault="00B975C1" w:rsidP="000F2B2D">
            <w:pPr>
              <w:rPr>
                <w:sz w:val="24"/>
                <w:lang w:val="en-US"/>
              </w:rPr>
            </w:pPr>
            <w:r w:rsidRPr="00152F3B">
              <w:rPr>
                <w:sz w:val="24"/>
                <w:lang w:val="en-US"/>
              </w:rPr>
              <w:t>CUSTOMSTR2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152F3B" w:rsidRDefault="00B975C1" w:rsidP="000F2B2D">
            <w:pPr>
              <w:rPr>
                <w:sz w:val="24"/>
                <w:lang w:val="en-US"/>
              </w:rPr>
            </w:pPr>
            <w:r w:rsidRPr="00152F3B">
              <w:rPr>
                <w:sz w:val="24"/>
                <w:lang w:val="en-US"/>
              </w:rPr>
              <w:t>CUSTOMSTR3</w:t>
            </w:r>
          </w:p>
        </w:tc>
        <w:tc>
          <w:tcPr>
            <w:tcW w:w="7053" w:type="dxa"/>
          </w:tcPr>
          <w:p w:rsidR="00B975C1" w:rsidRPr="001054A0" w:rsidRDefault="00B975C1" w:rsidP="00907584">
            <w:pPr>
              <w:rPr>
                <w:rFonts w:cs="Calibri"/>
                <w:color w:val="000000"/>
              </w:rPr>
            </w:pPr>
          </w:p>
        </w:tc>
      </w:tr>
      <w:tr w:rsidR="00B975C1" w:rsidTr="00F516A5">
        <w:tc>
          <w:tcPr>
            <w:tcW w:w="2235" w:type="dxa"/>
          </w:tcPr>
          <w:p w:rsidR="00B975C1" w:rsidRPr="00152F3B" w:rsidRDefault="00B975C1" w:rsidP="000F2B2D">
            <w:pPr>
              <w:rPr>
                <w:sz w:val="24"/>
                <w:lang w:val="en-US"/>
              </w:rPr>
            </w:pPr>
            <w:r w:rsidRPr="00152F3B">
              <w:rPr>
                <w:sz w:val="24"/>
                <w:lang w:val="en-US"/>
              </w:rPr>
              <w:t>CUSTOMSTR4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152F3B" w:rsidRDefault="00B975C1" w:rsidP="000F2B2D">
            <w:pPr>
              <w:rPr>
                <w:sz w:val="24"/>
                <w:lang w:val="en-US"/>
              </w:rPr>
            </w:pPr>
            <w:r w:rsidRPr="00152F3B">
              <w:rPr>
                <w:sz w:val="24"/>
                <w:lang w:val="en-US"/>
              </w:rPr>
              <w:t>CUSTOMSTR5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152F3B" w:rsidRDefault="00B975C1" w:rsidP="000F2B2D">
            <w:pPr>
              <w:rPr>
                <w:sz w:val="24"/>
                <w:lang w:val="en-US"/>
              </w:rPr>
            </w:pPr>
            <w:r w:rsidRPr="00152F3B">
              <w:rPr>
                <w:sz w:val="24"/>
                <w:lang w:val="en-US"/>
              </w:rPr>
              <w:t>CUSTOMSTR6</w:t>
            </w:r>
          </w:p>
        </w:tc>
        <w:tc>
          <w:tcPr>
            <w:tcW w:w="7053" w:type="dxa"/>
          </w:tcPr>
          <w:p w:rsidR="00B975C1" w:rsidRPr="001054A0" w:rsidRDefault="00B975C1" w:rsidP="00907584">
            <w:pPr>
              <w:rPr>
                <w:rFonts w:cs="Calibri"/>
                <w:color w:val="000000"/>
              </w:rPr>
            </w:pPr>
          </w:p>
        </w:tc>
      </w:tr>
      <w:tr w:rsidR="00B975C1" w:rsidTr="00F516A5">
        <w:tc>
          <w:tcPr>
            <w:tcW w:w="2235" w:type="dxa"/>
          </w:tcPr>
          <w:p w:rsidR="00B975C1" w:rsidRPr="00152F3B" w:rsidRDefault="00B975C1" w:rsidP="000F2B2D">
            <w:pPr>
              <w:rPr>
                <w:sz w:val="24"/>
                <w:lang w:val="en-US"/>
              </w:rPr>
            </w:pPr>
            <w:r w:rsidRPr="00152F3B">
              <w:rPr>
                <w:sz w:val="24"/>
                <w:lang w:val="en-US"/>
              </w:rPr>
              <w:t>CUSTOMSTR7</w:t>
            </w:r>
          </w:p>
        </w:tc>
        <w:tc>
          <w:tcPr>
            <w:tcW w:w="7053" w:type="dxa"/>
          </w:tcPr>
          <w:p w:rsidR="00B975C1" w:rsidRPr="00A9308E" w:rsidRDefault="00B975C1" w:rsidP="003E7B54">
            <w:pPr>
              <w:rPr>
                <w:rFonts w:cs="Calibri"/>
                <w:color w:val="000000"/>
              </w:rPr>
            </w:pPr>
          </w:p>
        </w:tc>
      </w:tr>
      <w:tr w:rsidR="00B975C1" w:rsidTr="00F516A5">
        <w:tc>
          <w:tcPr>
            <w:tcW w:w="2235" w:type="dxa"/>
          </w:tcPr>
          <w:p w:rsidR="00B975C1" w:rsidRPr="00152F3B" w:rsidRDefault="00B975C1" w:rsidP="000F2B2D">
            <w:pPr>
              <w:rPr>
                <w:sz w:val="24"/>
                <w:lang w:val="en-US"/>
              </w:rPr>
            </w:pPr>
            <w:r w:rsidRPr="00152F3B">
              <w:rPr>
                <w:sz w:val="24"/>
                <w:lang w:val="en-US"/>
              </w:rPr>
              <w:t>CUSTOMSTR8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3C7575" w:rsidTr="00F516A5">
        <w:tc>
          <w:tcPr>
            <w:tcW w:w="2235" w:type="dxa"/>
          </w:tcPr>
          <w:p w:rsidR="003C7575" w:rsidRPr="00152F3B" w:rsidRDefault="003C7575" w:rsidP="000F2B2D">
            <w:pPr>
              <w:rPr>
                <w:sz w:val="24"/>
                <w:lang w:val="en-US"/>
              </w:rPr>
            </w:pPr>
            <w:r w:rsidRPr="00152F3B">
              <w:rPr>
                <w:sz w:val="24"/>
                <w:lang w:val="en-US"/>
              </w:rPr>
              <w:t>CUSTOMSTR9</w:t>
            </w:r>
          </w:p>
        </w:tc>
        <w:tc>
          <w:tcPr>
            <w:tcW w:w="7053" w:type="dxa"/>
          </w:tcPr>
          <w:p w:rsidR="003C7575" w:rsidRPr="001054A0" w:rsidRDefault="003C7575" w:rsidP="00EA23EF">
            <w:pPr>
              <w:rPr>
                <w:rFonts w:cs="Calibri"/>
                <w:color w:val="000000"/>
              </w:rPr>
            </w:pPr>
          </w:p>
        </w:tc>
      </w:tr>
      <w:tr w:rsidR="003C7575" w:rsidTr="00F516A5">
        <w:tc>
          <w:tcPr>
            <w:tcW w:w="2235" w:type="dxa"/>
          </w:tcPr>
          <w:p w:rsidR="003C7575" w:rsidRPr="00152F3B" w:rsidRDefault="003C7575" w:rsidP="000F2B2D">
            <w:pPr>
              <w:rPr>
                <w:sz w:val="24"/>
                <w:lang w:val="en-US"/>
              </w:rPr>
            </w:pPr>
            <w:r w:rsidRPr="00152F3B">
              <w:rPr>
                <w:sz w:val="24"/>
                <w:lang w:val="en-US"/>
              </w:rPr>
              <w:t>CUSTOMSTR10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152F3B" w:rsidRDefault="003C7575" w:rsidP="000F2B2D">
            <w:pPr>
              <w:rPr>
                <w:sz w:val="24"/>
                <w:lang w:val="en-US"/>
              </w:rPr>
            </w:pPr>
            <w:r w:rsidRPr="00152F3B">
              <w:rPr>
                <w:sz w:val="24"/>
                <w:lang w:val="en-US"/>
              </w:rPr>
              <w:t>CUSTOMINT1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152F3B" w:rsidRDefault="003C7575" w:rsidP="000F2B2D">
            <w:pPr>
              <w:rPr>
                <w:sz w:val="24"/>
                <w:lang w:val="en-US"/>
              </w:rPr>
            </w:pPr>
            <w:r w:rsidRPr="00152F3B">
              <w:rPr>
                <w:sz w:val="24"/>
                <w:lang w:val="en-US"/>
              </w:rPr>
              <w:t>CUSTOMINT2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053" w:type="dxa"/>
          </w:tcPr>
          <w:p w:rsidR="003C7575" w:rsidRDefault="003C7575" w:rsidP="00131AE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053" w:type="dxa"/>
          </w:tcPr>
          <w:p w:rsidR="003C7575" w:rsidRDefault="003C7575" w:rsidP="00F516A5"/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4" w:name="_Toc335639886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6951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3E7B54" w:rsidRDefault="003E7B54" w:rsidP="00EA23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TimeOrigination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1054A0" w:rsidRPr="001054A0" w:rsidRDefault="001054A0" w:rsidP="00EA23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rigipv4v6addr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1054A0" w:rsidRDefault="001054A0" w:rsidP="00EA23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tipv4v6addr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1054A0" w:rsidRDefault="001054A0" w:rsidP="00EA23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TimeConnect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1054A0" w:rsidRDefault="001054A0" w:rsidP="00EA23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TimeDisconnect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1054A0" w:rsidRDefault="001054A0" w:rsidP="00EA23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llingPartyNumber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1054A0" w:rsidRDefault="001054A0" w:rsidP="001054A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riginalCalledPartyNumber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1054A0" w:rsidRDefault="001054A0" w:rsidP="00EA23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nalCalledPartyNumber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1054A0" w:rsidRDefault="003E7B54" w:rsidP="001054A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uration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44CD1">
        <w:pPr>
          <w:pStyle w:val="Altbilgi"/>
          <w:jc w:val="center"/>
        </w:pPr>
        <w:r>
          <w:fldChar w:fldCharType="begin"/>
        </w:r>
        <w:r w:rsidR="00456992">
          <w:instrText>PAGE   \* MERGEFORMAT</w:instrText>
        </w:r>
        <w:r>
          <w:fldChar w:fldCharType="separate"/>
        </w:r>
        <w:r w:rsidR="00A967B7">
          <w:rPr>
            <w:noProof/>
          </w:rPr>
          <w:t>3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444CD1">
        <w:pPr>
          <w:pStyle w:val="Altbilgi"/>
          <w:jc w:val="center"/>
        </w:pPr>
        <w:r>
          <w:fldChar w:fldCharType="begin"/>
        </w:r>
        <w:r w:rsidR="00E92275">
          <w:instrText>PAGE   \* MERGEFORMAT</w:instrText>
        </w:r>
        <w:r>
          <w:fldChar w:fldCharType="separate"/>
        </w:r>
        <w:r w:rsidR="00A967B7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86D"/>
    <w:rsid w:val="00007B05"/>
    <w:rsid w:val="00017F3E"/>
    <w:rsid w:val="00043852"/>
    <w:rsid w:val="00051A4A"/>
    <w:rsid w:val="00055B43"/>
    <w:rsid w:val="00073992"/>
    <w:rsid w:val="000A1767"/>
    <w:rsid w:val="000B35A8"/>
    <w:rsid w:val="000F2B2D"/>
    <w:rsid w:val="001054A0"/>
    <w:rsid w:val="00127E27"/>
    <w:rsid w:val="00131AE4"/>
    <w:rsid w:val="00152F3B"/>
    <w:rsid w:val="00177F0A"/>
    <w:rsid w:val="001B5F14"/>
    <w:rsid w:val="001D5F7B"/>
    <w:rsid w:val="001F71AC"/>
    <w:rsid w:val="00243FB5"/>
    <w:rsid w:val="00282466"/>
    <w:rsid w:val="002A6324"/>
    <w:rsid w:val="002D0A16"/>
    <w:rsid w:val="002D33B9"/>
    <w:rsid w:val="002F2C9C"/>
    <w:rsid w:val="00330315"/>
    <w:rsid w:val="00352F16"/>
    <w:rsid w:val="003C7575"/>
    <w:rsid w:val="003E7B54"/>
    <w:rsid w:val="00411AB5"/>
    <w:rsid w:val="0042441F"/>
    <w:rsid w:val="00444CD1"/>
    <w:rsid w:val="004467EC"/>
    <w:rsid w:val="00456992"/>
    <w:rsid w:val="004F38A4"/>
    <w:rsid w:val="005706BF"/>
    <w:rsid w:val="005D1F58"/>
    <w:rsid w:val="005D78B2"/>
    <w:rsid w:val="00620771"/>
    <w:rsid w:val="006756BE"/>
    <w:rsid w:val="00694EB8"/>
    <w:rsid w:val="00695126"/>
    <w:rsid w:val="006A10F0"/>
    <w:rsid w:val="00703071"/>
    <w:rsid w:val="00765868"/>
    <w:rsid w:val="00775BB9"/>
    <w:rsid w:val="00794536"/>
    <w:rsid w:val="007E47D8"/>
    <w:rsid w:val="007E6858"/>
    <w:rsid w:val="00897E06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A42654"/>
    <w:rsid w:val="00A62F47"/>
    <w:rsid w:val="00A825A5"/>
    <w:rsid w:val="00A862F9"/>
    <w:rsid w:val="00A9308E"/>
    <w:rsid w:val="00A967B7"/>
    <w:rsid w:val="00A96862"/>
    <w:rsid w:val="00AA0397"/>
    <w:rsid w:val="00B305EC"/>
    <w:rsid w:val="00B31A25"/>
    <w:rsid w:val="00B975C1"/>
    <w:rsid w:val="00BC4298"/>
    <w:rsid w:val="00BE6CE0"/>
    <w:rsid w:val="00C02EC1"/>
    <w:rsid w:val="00C12054"/>
    <w:rsid w:val="00C12748"/>
    <w:rsid w:val="00C1314B"/>
    <w:rsid w:val="00C2362F"/>
    <w:rsid w:val="00C32798"/>
    <w:rsid w:val="00C43B41"/>
    <w:rsid w:val="00C47607"/>
    <w:rsid w:val="00CB23D4"/>
    <w:rsid w:val="00CB4F46"/>
    <w:rsid w:val="00CF6257"/>
    <w:rsid w:val="00CF6886"/>
    <w:rsid w:val="00D539DD"/>
    <w:rsid w:val="00D62F2E"/>
    <w:rsid w:val="00DB1314"/>
    <w:rsid w:val="00DC4CAC"/>
    <w:rsid w:val="00E2602B"/>
    <w:rsid w:val="00E41BB0"/>
    <w:rsid w:val="00E77A98"/>
    <w:rsid w:val="00E92275"/>
    <w:rsid w:val="00EA23EF"/>
    <w:rsid w:val="00F00D01"/>
    <w:rsid w:val="00F33E43"/>
    <w:rsid w:val="00F516A5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1054A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1054A0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1054A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1054A0"/>
    <w:rPr>
      <w:rFonts w:ascii="Arial" w:hAnsi="Arial" w:cs="Arial"/>
      <w:vanish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348F-628F-48A2-8DCB-722F0A03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Onur Sarıkaya</cp:lastModifiedBy>
  <cp:revision>6</cp:revision>
  <dcterms:created xsi:type="dcterms:W3CDTF">2012-09-04T13:26:00Z</dcterms:created>
  <dcterms:modified xsi:type="dcterms:W3CDTF">2012-09-17T07:18:00Z</dcterms:modified>
</cp:coreProperties>
</file>